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5B9" w:rsidRPr="00576325" w:rsidRDefault="00FC29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576325">
        <w:rPr>
          <w:rFonts w:ascii="Times New Roman" w:eastAsia="Times New Roman" w:hAnsi="Times New Roman" w:cs="Times New Roman"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59559</wp:posOffset>
            </wp:positionH>
            <wp:positionV relativeFrom="paragraph">
              <wp:posOffset>-24765</wp:posOffset>
            </wp:positionV>
            <wp:extent cx="914400" cy="866775"/>
            <wp:effectExtent l="0" t="0" r="0" b="9525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герб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914400" cy="8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3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истерство образования Приморского края</w:t>
      </w:r>
    </w:p>
    <w:p w:rsidR="005165B9" w:rsidRPr="00576325" w:rsidRDefault="00FC29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5763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АЕВОЕ ГОСУДАРСТВЕННОЕ АВТОНОМНОЕ</w:t>
      </w:r>
    </w:p>
    <w:p w:rsidR="005165B9" w:rsidRPr="00576325" w:rsidRDefault="00FC29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5763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ФЕССИОНАЛЬНОЕ ОБРАЗОВАТЕЛЬНОЕ УЧРЕЖДЕНИЕ</w:t>
      </w:r>
    </w:p>
    <w:p w:rsidR="005165B9" w:rsidRPr="00576325" w:rsidRDefault="00FC29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5763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ПРИМОРСКИЙ ПОЛИТЕХНИЧЕСКИЙ КОЛЛЕДЖ»</w:t>
      </w:r>
    </w:p>
    <w:p w:rsidR="005165B9" w:rsidRPr="00576325" w:rsidRDefault="00FC29F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5763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КГА ПОУ «ППК»)</w:t>
      </w:r>
    </w:p>
    <w:p w:rsidR="005165B9" w:rsidRPr="00576325" w:rsidRDefault="005165B9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165B9" w:rsidRPr="00576325" w:rsidRDefault="005165B9">
      <w:pPr>
        <w:spacing w:after="0" w:line="240" w:lineRule="auto"/>
        <w:ind w:right="-283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5B9" w:rsidRPr="00576325" w:rsidRDefault="005165B9">
      <w:pPr>
        <w:spacing w:after="0" w:line="240" w:lineRule="auto"/>
        <w:ind w:right="-283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5B9" w:rsidRPr="00576325" w:rsidRDefault="005165B9">
      <w:pPr>
        <w:spacing w:after="0" w:line="240" w:lineRule="auto"/>
        <w:ind w:right="-283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5B9" w:rsidRPr="00576325" w:rsidRDefault="005165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5B9" w:rsidRPr="00576325" w:rsidRDefault="005165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5B9" w:rsidRPr="00576325" w:rsidRDefault="005165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5B9" w:rsidRPr="00576325" w:rsidRDefault="005165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5B9" w:rsidRPr="00576325" w:rsidRDefault="005165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5B9" w:rsidRPr="00576325" w:rsidRDefault="00FC29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57632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ОТЧЕТ ПО ПРОИЗВОДСТВЕННОЙ ПРАКТИКЕ</w:t>
      </w:r>
    </w:p>
    <w:p w:rsidR="005165B9" w:rsidRPr="00576325" w:rsidRDefault="00FC29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5763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</w:t>
      </w:r>
    </w:p>
    <w:p w:rsidR="005165B9" w:rsidRPr="00576325" w:rsidRDefault="00516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5B9" w:rsidRPr="00576325" w:rsidRDefault="00516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5B9" w:rsidRPr="00576325" w:rsidRDefault="00516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5B9" w:rsidRPr="00576325" w:rsidRDefault="00516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5B9" w:rsidRPr="00576325" w:rsidRDefault="00516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5B9" w:rsidRPr="00576325" w:rsidRDefault="00516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5B9" w:rsidRPr="00576325" w:rsidRDefault="00516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76325" w:rsidRPr="00576325">
        <w:tc>
          <w:tcPr>
            <w:tcW w:w="4785" w:type="dxa"/>
          </w:tcPr>
          <w:p w:rsidR="005165B9" w:rsidRPr="00576325" w:rsidRDefault="00FC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763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ыполнил</w:t>
            </w:r>
          </w:p>
          <w:p w:rsidR="005165B9" w:rsidRPr="00576325" w:rsidRDefault="00FC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3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дент группы 1125</w:t>
            </w:r>
          </w:p>
        </w:tc>
        <w:tc>
          <w:tcPr>
            <w:tcW w:w="4786" w:type="dxa"/>
          </w:tcPr>
          <w:p w:rsidR="005165B9" w:rsidRPr="00576325" w:rsidRDefault="00FC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763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уководитель</w:t>
            </w:r>
          </w:p>
          <w:p w:rsidR="005165B9" w:rsidRPr="00576325" w:rsidRDefault="00FC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3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подаватель </w:t>
            </w:r>
          </w:p>
        </w:tc>
      </w:tr>
      <w:tr w:rsidR="00576325" w:rsidRPr="00576325">
        <w:tc>
          <w:tcPr>
            <w:tcW w:w="4785" w:type="dxa"/>
          </w:tcPr>
          <w:p w:rsidR="005165B9" w:rsidRPr="00576325" w:rsidRDefault="00B14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3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 Д.Д. Проскурин</w:t>
            </w:r>
          </w:p>
        </w:tc>
        <w:tc>
          <w:tcPr>
            <w:tcW w:w="4786" w:type="dxa"/>
          </w:tcPr>
          <w:p w:rsidR="005165B9" w:rsidRPr="00576325" w:rsidRDefault="00FC2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3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 А.А. Пушкин</w:t>
            </w:r>
          </w:p>
        </w:tc>
      </w:tr>
    </w:tbl>
    <w:p w:rsidR="005165B9" w:rsidRPr="00576325" w:rsidRDefault="005165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5B9" w:rsidRPr="00576325" w:rsidRDefault="005165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5B9" w:rsidRPr="00576325" w:rsidRDefault="005165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5B9" w:rsidRPr="00576325" w:rsidRDefault="005165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5B9" w:rsidRPr="00576325" w:rsidRDefault="005165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5B9" w:rsidRPr="00576325" w:rsidRDefault="005165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5B9" w:rsidRPr="00576325" w:rsidRDefault="005165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5B9" w:rsidRPr="00576325" w:rsidRDefault="005165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65B9" w:rsidRPr="00576325" w:rsidRDefault="005165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46D3" w:rsidRPr="00576325" w:rsidRDefault="00FC29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63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ладивосток 20</w:t>
      </w:r>
      <w:r w:rsidRPr="005763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1</w:t>
      </w:r>
    </w:p>
    <w:p w:rsidR="00B146D3" w:rsidRPr="00576325" w:rsidRDefault="00B146D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63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sdt>
      <w:sdtPr>
        <w:rPr>
          <w:color w:val="000000" w:themeColor="text1"/>
        </w:rPr>
        <w:id w:val="1372572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46D3" w:rsidRPr="003C04DB" w:rsidRDefault="00B146D3" w:rsidP="00B146D3">
          <w:pPr>
            <w:pStyle w:val="af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C04D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3C04DB" w:rsidRPr="003C04DB" w:rsidRDefault="00B146D3" w:rsidP="003C04DB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3C04DB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3C04DB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3C04DB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75097866" w:history="1">
            <w:r w:rsidR="003C04DB" w:rsidRPr="003C04DB">
              <w:rPr>
                <w:rStyle w:val="af2"/>
                <w:rFonts w:ascii="Times New Roman" w:hAnsi="Times New Roman" w:cs="Times New Roman"/>
                <w:b/>
                <w:noProof/>
              </w:rPr>
              <w:t>1 Разработка приложения</w:t>
            </w:r>
            <w:r w:rsidR="003C04DB" w:rsidRPr="003C0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04DB" w:rsidRPr="003C0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04DB" w:rsidRPr="003C04DB">
              <w:rPr>
                <w:rFonts w:ascii="Times New Roman" w:hAnsi="Times New Roman" w:cs="Times New Roman"/>
                <w:noProof/>
                <w:webHidden/>
              </w:rPr>
              <w:instrText xml:space="preserve"> PAGEREF _Toc75097866 \h </w:instrText>
            </w:r>
            <w:r w:rsidR="003C04DB" w:rsidRPr="003C04DB">
              <w:rPr>
                <w:rFonts w:ascii="Times New Roman" w:hAnsi="Times New Roman" w:cs="Times New Roman"/>
                <w:noProof/>
                <w:webHidden/>
              </w:rPr>
            </w:r>
            <w:r w:rsidR="003C04DB" w:rsidRPr="003C0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04DB" w:rsidRPr="003C04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C04DB" w:rsidRPr="003C0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C04DB" w:rsidRPr="003C04DB" w:rsidRDefault="003C04DB" w:rsidP="003C04DB">
          <w:pPr>
            <w:pStyle w:val="12"/>
            <w:tabs>
              <w:tab w:val="right" w:leader="dot" w:pos="9345"/>
            </w:tabs>
            <w:ind w:left="708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097867" w:history="1">
            <w:r w:rsidRPr="003C04DB">
              <w:rPr>
                <w:rStyle w:val="af2"/>
                <w:rFonts w:ascii="Times New Roman" w:hAnsi="Times New Roman" w:cs="Times New Roman"/>
                <w:b/>
                <w:noProof/>
              </w:rPr>
              <w:t>1.1 Игровая логика приложения</w:t>
            </w:r>
            <w:r w:rsidRPr="003C0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C0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C04DB">
              <w:rPr>
                <w:rFonts w:ascii="Times New Roman" w:hAnsi="Times New Roman" w:cs="Times New Roman"/>
                <w:noProof/>
                <w:webHidden/>
              </w:rPr>
              <w:instrText xml:space="preserve"> PAGEREF _Toc75097867 \h </w:instrText>
            </w:r>
            <w:r w:rsidRPr="003C04DB">
              <w:rPr>
                <w:rFonts w:ascii="Times New Roman" w:hAnsi="Times New Roman" w:cs="Times New Roman"/>
                <w:noProof/>
                <w:webHidden/>
              </w:rPr>
            </w:r>
            <w:r w:rsidRPr="003C0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C04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C0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C04DB" w:rsidRPr="003C04DB" w:rsidRDefault="003C04DB" w:rsidP="003C04DB">
          <w:pPr>
            <w:pStyle w:val="12"/>
            <w:tabs>
              <w:tab w:val="right" w:leader="dot" w:pos="9345"/>
            </w:tabs>
            <w:ind w:left="708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097868" w:history="1">
            <w:r w:rsidRPr="003C04DB">
              <w:rPr>
                <w:rStyle w:val="af2"/>
                <w:rFonts w:ascii="Times New Roman" w:hAnsi="Times New Roman" w:cs="Times New Roman"/>
                <w:b/>
                <w:noProof/>
              </w:rPr>
              <w:t>1.2 Разработка исходного кода приложения</w:t>
            </w:r>
            <w:r w:rsidRPr="003C0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C0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C04DB">
              <w:rPr>
                <w:rFonts w:ascii="Times New Roman" w:hAnsi="Times New Roman" w:cs="Times New Roman"/>
                <w:noProof/>
                <w:webHidden/>
              </w:rPr>
              <w:instrText xml:space="preserve"> PAGEREF _Toc75097868 \h </w:instrText>
            </w:r>
            <w:r w:rsidRPr="003C04DB">
              <w:rPr>
                <w:rFonts w:ascii="Times New Roman" w:hAnsi="Times New Roman" w:cs="Times New Roman"/>
                <w:noProof/>
                <w:webHidden/>
              </w:rPr>
            </w:r>
            <w:r w:rsidRPr="003C0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C04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C0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C04DB" w:rsidRPr="003C04DB" w:rsidRDefault="003C04DB" w:rsidP="003C04DB">
          <w:pPr>
            <w:pStyle w:val="12"/>
            <w:tabs>
              <w:tab w:val="right" w:leader="dot" w:pos="9345"/>
            </w:tabs>
            <w:ind w:left="708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097869" w:history="1">
            <w:r w:rsidRPr="003C04DB">
              <w:rPr>
                <w:rStyle w:val="af2"/>
                <w:rFonts w:ascii="Times New Roman" w:hAnsi="Times New Roman" w:cs="Times New Roman"/>
                <w:b/>
                <w:noProof/>
              </w:rPr>
              <w:t>1.3 Описание интерфейса приложения</w:t>
            </w:r>
            <w:r w:rsidRPr="003C04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C04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C04DB">
              <w:rPr>
                <w:rFonts w:ascii="Times New Roman" w:hAnsi="Times New Roman" w:cs="Times New Roman"/>
                <w:noProof/>
                <w:webHidden/>
              </w:rPr>
              <w:instrText xml:space="preserve"> PAGEREF _Toc75097869 \h </w:instrText>
            </w:r>
            <w:r w:rsidRPr="003C04DB">
              <w:rPr>
                <w:rFonts w:ascii="Times New Roman" w:hAnsi="Times New Roman" w:cs="Times New Roman"/>
                <w:noProof/>
                <w:webHidden/>
              </w:rPr>
            </w:r>
            <w:r w:rsidRPr="003C04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C04D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C04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146D3" w:rsidRPr="00576325" w:rsidRDefault="00B146D3">
          <w:pPr>
            <w:rPr>
              <w:color w:val="000000" w:themeColor="text1"/>
            </w:rPr>
          </w:pPr>
          <w:r w:rsidRPr="003C04DB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:rsidR="00B146D3" w:rsidRPr="00576325" w:rsidRDefault="00B146D3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7632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 w:type="page"/>
      </w:r>
    </w:p>
    <w:p w:rsidR="005165B9" w:rsidRPr="00576325" w:rsidRDefault="00B146D3" w:rsidP="003C04DB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75097866"/>
      <w:r w:rsidRPr="00576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Разработка приложения</w:t>
      </w:r>
      <w:bookmarkEnd w:id="0"/>
    </w:p>
    <w:p w:rsidR="00B146D3" w:rsidRPr="00576325" w:rsidRDefault="00B146D3" w:rsidP="00B146D3">
      <w:pPr>
        <w:rPr>
          <w:color w:val="000000" w:themeColor="text1"/>
        </w:rPr>
      </w:pPr>
    </w:p>
    <w:p w:rsidR="00B146D3" w:rsidRPr="00576325" w:rsidRDefault="00B146D3" w:rsidP="003C04DB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75097867"/>
      <w:r w:rsidRPr="00576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Игровая логика приложения</w:t>
      </w:r>
      <w:bookmarkEnd w:id="1"/>
    </w:p>
    <w:p w:rsidR="00AE6A3C" w:rsidRPr="00576325" w:rsidRDefault="00AE6A3C" w:rsidP="00AE6A3C">
      <w:pPr>
        <w:spacing w:after="0" w:line="240" w:lineRule="auto"/>
        <w:ind w:firstLine="709"/>
        <w:jc w:val="both"/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Style w:val="hgkelc"/>
          <w:rFonts w:ascii="Times New Roman" w:hAnsi="Times New Roman" w:cs="Times New Roman"/>
          <w:bCs/>
          <w:color w:val="000000" w:themeColor="text1"/>
          <w:sz w:val="28"/>
          <w:szCs w:val="28"/>
        </w:rPr>
        <w:t>Суть игры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576325">
        <w:rPr>
          <w:rStyle w:val="hgkelc"/>
          <w:rFonts w:ascii="Times New Roman" w:hAnsi="Times New Roman" w:cs="Times New Roman"/>
          <w:bCs/>
          <w:color w:val="000000" w:themeColor="text1"/>
          <w:sz w:val="28"/>
          <w:szCs w:val="28"/>
        </w:rPr>
        <w:t>тетрис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в том, что случайные фигурки (каждая из которых состоит строго из 4-х сегментов) падают сверху вниз на поле.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Игрок во время полета каждой фигурки может поворачивать ее вокруг своей оси и двигать влево-вправо по горизонтали, выбирая место, куда она должна упасть. Когда по горизонтали заполняется строка – она исчезает. Очки начисляются за каждую исчезнувшую строку. Главное, чтобы фигуры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 xml:space="preserve"> не дошли до верхней границы поля, иначе игра закончена.</w:t>
      </w:r>
    </w:p>
    <w:p w:rsidR="00AE6A3C" w:rsidRPr="00576325" w:rsidRDefault="00AE6A3C" w:rsidP="00AE6A3C">
      <w:pPr>
        <w:spacing w:after="0" w:line="240" w:lineRule="auto"/>
        <w:ind w:firstLine="709"/>
        <w:jc w:val="both"/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С помощью клавиш «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sym w:font="Wingdings" w:char="F0DF"/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sym w:font="Wingdings" w:char="F0E1"/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sym w:font="Wingdings" w:char="F0E2"/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» осуществляется п</w:t>
      </w:r>
      <w:r w:rsidR="00636697"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еремещение фигуры вправо, влево, по своей оси меняет положение, ускоряется вниз – соответственно.</w:t>
      </w:r>
    </w:p>
    <w:p w:rsidR="00636697" w:rsidRPr="00576325" w:rsidRDefault="00636697" w:rsidP="00AE6A3C">
      <w:pPr>
        <w:spacing w:after="0" w:line="240" w:lineRule="auto"/>
        <w:ind w:firstLine="709"/>
        <w:jc w:val="both"/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С помощью клавиши «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3» игра приостанавливается на паузу, а при помощи клавиши «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2» игра начинается сначала.</w:t>
      </w:r>
    </w:p>
    <w:p w:rsidR="00636697" w:rsidRPr="00576325" w:rsidRDefault="00636697" w:rsidP="00AE6A3C">
      <w:pPr>
        <w:spacing w:after="0" w:line="240" w:lineRule="auto"/>
        <w:ind w:firstLine="709"/>
        <w:jc w:val="both"/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При запуске п</w:t>
      </w:r>
      <w:r w:rsidR="00446E7E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риложения игра сразу начинается и будет продолжаться пока пользователь не поставит на паузу, не начнёт заново или не выйдет.</w:t>
      </w:r>
    </w:p>
    <w:p w:rsidR="00B146D3" w:rsidRPr="00576325" w:rsidRDefault="00B146D3">
      <w:pPr>
        <w:rPr>
          <w:color w:val="000000" w:themeColor="text1"/>
        </w:rPr>
      </w:pPr>
      <w:r w:rsidRPr="00576325">
        <w:rPr>
          <w:color w:val="000000" w:themeColor="text1"/>
        </w:rPr>
        <w:br w:type="page"/>
      </w:r>
    </w:p>
    <w:p w:rsidR="00B146D3" w:rsidRPr="00576325" w:rsidRDefault="00351D85" w:rsidP="00B146D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75097868"/>
      <w:r w:rsidRPr="00576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 Р</w:t>
      </w:r>
      <w:r w:rsidR="00B146D3" w:rsidRPr="00576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работка исходного кода приложения</w:t>
      </w:r>
      <w:bookmarkEnd w:id="2"/>
    </w:p>
    <w:p w:rsidR="000618BF" w:rsidRPr="00E0565C" w:rsidRDefault="005E4501" w:rsidP="00372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ml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ы переменные в 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tramino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ы переменные 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int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Position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int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] 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Shape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ush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Color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ate</w:t>
      </w:r>
      <w:r w:rsidRPr="00E056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4501" w:rsidRPr="00576325" w:rsidRDefault="005E4501" w:rsidP="003724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Left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Right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Down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Rotate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анды для перемещения объектов в игре с помощью координат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Position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= 1, +=1,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Position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= 1 соответственно; с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ate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е: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Shape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Shape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Shape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-1;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Shape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виду чего можем поворачивать объект.</w:t>
      </w:r>
    </w:p>
    <w:p w:rsidR="00E35F7C" w:rsidRPr="00576325" w:rsidRDefault="005E4501" w:rsidP="00E35F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int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]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RandomShape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здесь созданы фигуры по координатам и для них выбран цвет, например: </w:t>
      </w:r>
    </w:p>
    <w:p w:rsidR="00E35F7C" w:rsidRPr="00576325" w:rsidRDefault="005E4501" w:rsidP="00E35F7C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witch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создаём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ase</w:t>
      </w:r>
      <w:r w:rsidR="003E62FC"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: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otate = true; </w:t>
      </w:r>
    </w:p>
    <w:p w:rsidR="00E35F7C" w:rsidRPr="00576325" w:rsidRDefault="00E35F7C" w:rsidP="00E35F7C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создаём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цвет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="005E4501"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urrColor = Brushes.Orange; </w:t>
      </w:r>
    </w:p>
    <w:p w:rsidR="00E35F7C" w:rsidRPr="00576325" w:rsidRDefault="005E4501" w:rsidP="00E35F7C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turn new Point[] { new Point(0,0), new Point(-1,0), new Point(1,0), new Point(1,-1) – </w:t>
      </w:r>
      <w:r w:rsidR="00E35F7C"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создаём</w:t>
      </w:r>
      <w:r w:rsidR="00E35F7C"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35F7C"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фигуру</w:t>
      </w:r>
      <w:r w:rsidR="00E35F7C"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35F7C"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E35F7C"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E35F7C"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грубо</w:t>
      </w:r>
      <w:r w:rsidR="00E35F7C"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35F7C"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говоря</w:t>
      </w:r>
      <w:r w:rsidR="00E35F7C"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E35F7C"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рисуем</w:t>
      </w:r>
      <w:r w:rsidR="00E35F7C"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35F7C"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E35F7C"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35F7C"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точкам</w:t>
      </w:r>
      <w:r w:rsidR="00E35F7C"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5E4501" w:rsidRPr="00576325" w:rsidRDefault="00E35F7C" w:rsidP="00E35F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E4501"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иду чего у нас получится фигура в виде </w:t>
      </w:r>
      <w:r w:rsidR="005E4501"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5E4501"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анжевого цвета.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чно добавлены и другие объекты других цветов и фигур.</w:t>
      </w:r>
    </w:p>
    <w:p w:rsidR="003E62FC" w:rsidRPr="00576325" w:rsidRDefault="003E62FC" w:rsidP="00E35F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Так же здесь есть экземпляр рандом Random rand = new Random(); с помощью которого (rand.Next() % 7) фигуры будут попадаться в случайном порядке.</w:t>
      </w:r>
    </w:p>
    <w:p w:rsidR="00D3767C" w:rsidRPr="00576325" w:rsidRDefault="00D3767C" w:rsidP="00E35F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private void CheckRows() – в ней расписаны свойства, которые нужны для того, чтобы приложение могло понимать, что получились строки или строка из объектов и засчитывать очки игроку.</w:t>
      </w:r>
    </w:p>
    <w:p w:rsidR="00D3767C" w:rsidRPr="00576325" w:rsidRDefault="00D3767C" w:rsidP="00E35F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veRow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) – в ней свойство, которое служит для того, чтобы эта полная заполненная строка удалялась.</w:t>
      </w:r>
    </w:p>
    <w:p w:rsidR="003724D6" w:rsidRPr="00576325" w:rsidRDefault="00D73BA5" w:rsidP="00E35F7C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 Brush getCurrColor()</w:t>
      </w:r>
      <w:r w:rsidR="003724D6"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return currColor;</w:t>
      </w:r>
      <w:r w:rsidR="003724D6"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 –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цвет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</w:p>
    <w:p w:rsidR="003724D6" w:rsidRPr="00576325" w:rsidRDefault="00D73BA5" w:rsidP="00E35F7C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ublic Point getCurrPosition() { return currPosition; } –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позицию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73BA5" w:rsidRPr="00576325" w:rsidRDefault="00D73BA5" w:rsidP="00E35F7C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ublic Point[] getCurrShape() { return currShape; } –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форму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D73BA5" w:rsidRPr="00576325" w:rsidRDefault="00360E8F" w:rsidP="00E35F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public void CurrTetraminoMonLeft()</w:t>
      </w:r>
      <w:r w:rsidR="00D73BA5"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ременная для определения формы и позиции в зависимости от фигуры координат каждой </w:t>
      </w:r>
      <w:r w:rsidR="003724D6"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части объекта при перемещении объекта в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лево.</w:t>
      </w:r>
    </w:p>
    <w:p w:rsidR="003724D6" w:rsidRPr="00576325" w:rsidRDefault="003724D6" w:rsidP="00E35F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public void CurrTetraminoMon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() - переменная для определения формы и позиции в зависимости от фигуры координат каждой части объекта при перемещении объекта вправо.</w:t>
      </w:r>
    </w:p>
    <w:p w:rsidR="003724D6" w:rsidRPr="00576325" w:rsidRDefault="003724D6" w:rsidP="00E35F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public void CurrTetraminoMonDown() - переменная для определения формы и позиции в зависимости от фигуры координат каждой части объекта при перемещении объекта вниз.</w:t>
      </w:r>
    </w:p>
    <w:p w:rsidR="003724D6" w:rsidRPr="00576325" w:rsidRDefault="003724D6" w:rsidP="00E35F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public void CurrTetraminoMonRotate() - переменная для определения формы и позиции в зависимости от фигуры координат каждой части объекта при перемещении объекта по своей оси.</w:t>
      </w:r>
    </w:p>
    <w:p w:rsidR="003724D6" w:rsidRPr="00576325" w:rsidRDefault="00E35F7C" w:rsidP="00E35F7C">
      <w:pPr>
        <w:spacing w:after="0" w:line="240" w:lineRule="auto"/>
        <w:ind w:firstLine="709"/>
        <w:jc w:val="both"/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private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dleKeyDown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der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EventArgs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привязываем клавишы к командам, такие как 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» (вправо), «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sym w:font="Wingdings" w:char="F0DF"/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» (влево), «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sym w:font="Wingdings" w:char="F0E1"/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» (менять положение по своей оси), «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sym w:font="Wingdings" w:char="F0E2"/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» (вниз), «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3» (пауза), «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2» (старт новой игры).</w:t>
      </w:r>
    </w:p>
    <w:p w:rsidR="00E35F7C" w:rsidRPr="00576325" w:rsidRDefault="00E35F7C" w:rsidP="00E35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lized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der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) – создан таймер, который запускается по началу игры</w:t>
      </w:r>
      <w:r w:rsidR="007E15A4"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. Грубо говоря – здесь задаётся скорость падения объектов, следовательно, после чего появляется новый объект(фигура).</w:t>
      </w:r>
    </w:p>
    <w:p w:rsidR="007E15A4" w:rsidRPr="00576325" w:rsidRDefault="007E15A4" w:rsidP="00E35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private void GameStart() – команда старта приложения(игры), после чего запускается и таймер игры (создаются объекты).</w:t>
      </w:r>
    </w:p>
    <w:p w:rsidR="007E15A4" w:rsidRPr="00576325" w:rsidRDefault="007E15A4" w:rsidP="00E35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private void GamePause() – команда паузы приложения(игры), после чего игра останавливается и таймер игры (не создаются объекты).</w:t>
      </w:r>
    </w:p>
    <w:p w:rsidR="00BF4E4E" w:rsidRPr="00576325" w:rsidRDefault="00BF4E4E" w:rsidP="00E35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public Board(Grid TetrisGrid) – создаётся поле для игры.</w:t>
      </w:r>
    </w:p>
    <w:p w:rsidR="00BF4E4E" w:rsidRPr="00576325" w:rsidRDefault="00BF4E4E" w:rsidP="00E35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ivate void currTetraminoDraw() –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рисует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BF4E4E" w:rsidRPr="00576325" w:rsidRDefault="00BF4E4E" w:rsidP="00E35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ivate void currTetraminoErase() –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удаляет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DF2D22" w:rsidRPr="00576325" w:rsidRDefault="00DF2D22" w:rsidP="00E35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private void CheckRows() – происходит проверка строк.</w:t>
      </w:r>
    </w:p>
    <w:p w:rsidR="00C46578" w:rsidRDefault="00C46578" w:rsidP="00E35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Tick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der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) – нужна для того, чтобы показывать счёт в главном окне.</w:t>
      </w:r>
    </w:p>
    <w:p w:rsidR="00E91BDB" w:rsidRDefault="00E91BDB" w:rsidP="00E35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м ок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</w:t>
      </w:r>
      <w:r w:rsidRPr="00E91B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сотой 570 и шириной 525 поделено на два поля:</w:t>
      </w:r>
    </w:p>
    <w:p w:rsidR="00E91BDB" w:rsidRDefault="005F378D" w:rsidP="003C04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 поле – э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Pan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ириной 172</w:t>
      </w:r>
      <w:r w:rsidRPr="005F37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о нужно для выведения счёта пользователя тетриса. В парамет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Pr="005F3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ятся числа, которые были описаны в ко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</w:t>
      </w:r>
      <w:r w:rsidRPr="005F37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ml</w:t>
      </w:r>
      <w:r w:rsidRPr="005F37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</w:t>
      </w:r>
      <w:r w:rsidRPr="005F37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4E4E" w:rsidRPr="005F378D" w:rsidRDefault="005F378D" w:rsidP="003C04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е поле – это</w:t>
      </w:r>
      <w:r w:rsidRPr="005F3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5F3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Gr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с высотой 500 и шириной 250. На этом поле и происходит главное событие игры – на этом поле появляются объекты в виде фигур и падают вниз. По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5F3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елено на много клеток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5F37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Definition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несколько раз поле разбивается на разметку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Definition</w:t>
      </w:r>
      <w:r w:rsidRPr="005F3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C04DB">
        <w:rPr>
          <w:rFonts w:ascii="Times New Roman" w:hAnsi="Times New Roman" w:cs="Times New Roman"/>
          <w:color w:val="000000" w:themeColor="text1"/>
          <w:sz w:val="28"/>
          <w:szCs w:val="28"/>
        </w:rPr>
        <w:t>вертик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ем больше использ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Defini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ем меньше будет клетка по размеру</w:t>
      </w:r>
      <w:r w:rsidR="003C0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со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ьше клеток будет. Так же по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5F3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елено на много клеток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5F37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Definitions</w:t>
      </w:r>
      <w:r w:rsidRPr="005F3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несколько раз поле разбивается на разметку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Definition</w:t>
      </w:r>
      <w:r w:rsidR="003C04DB" w:rsidRPr="003C0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оризонтали. Чем больше используется </w:t>
      </w:r>
      <w:r w:rsidR="003C04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Definition</w:t>
      </w:r>
      <w:r w:rsidR="003C0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м меньше будет клетка по ширине и по размеру и больше клеток будет.В совокупности </w:t>
      </w:r>
      <w:r w:rsidR="003C04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="003C04DB" w:rsidRPr="005F37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04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Definitions</w:t>
      </w:r>
      <w:r w:rsidR="003C0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C04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="003C04DB" w:rsidRPr="005F37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04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Definitions</w:t>
      </w:r>
      <w:r w:rsidR="003C0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рисуют клетки. Это необходимо для данного кода приложения, потому что по этим клеткам и создаются объекты в коде </w:t>
      </w:r>
      <w:r w:rsidR="003C04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</w:t>
      </w:r>
      <w:r w:rsidR="003C04DB" w:rsidRPr="005F37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04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ml</w:t>
      </w:r>
      <w:r w:rsidR="003C04DB" w:rsidRPr="005F37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04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</w:t>
      </w:r>
      <w:r w:rsidR="003C04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6D3" w:rsidRPr="00576325" w:rsidRDefault="00B146D3" w:rsidP="003724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146D3" w:rsidRPr="00576325" w:rsidRDefault="005E6B04" w:rsidP="00E35F7C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75097869"/>
      <w:r w:rsidRPr="00576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 О</w:t>
      </w:r>
      <w:r w:rsidR="00B146D3" w:rsidRPr="00576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ание интерфейса приложения</w:t>
      </w:r>
      <w:bookmarkEnd w:id="3"/>
    </w:p>
    <w:p w:rsidR="005E6B04" w:rsidRPr="00576325" w:rsidRDefault="00CB44F1" w:rsidP="00E35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При запуске приложения появляется окно с серым полем, которое поделено на много клеток, квадратиков</w:t>
      </w:r>
      <w:r w:rsidR="00043833"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E9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</w:t>
      </w:r>
      <w:r w:rsidR="00043833"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т же начинается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3833"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поставить игру на паузу, нажав на клавишу «</w:t>
      </w:r>
      <w:r w:rsidR="00043833"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043833"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3» или начать сначала, нажав на клавишу «</w:t>
      </w:r>
      <w:r w:rsidR="00043833"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043833"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2».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тим клеткам и будут перемещаться различные объекты в виде фигур сверху вниз. Об</w:t>
      </w:r>
      <w:r w:rsidR="00E91BDB">
        <w:rPr>
          <w:rFonts w:ascii="Times New Roman" w:hAnsi="Times New Roman" w:cs="Times New Roman"/>
          <w:color w:val="000000" w:themeColor="text1"/>
          <w:sz w:val="28"/>
          <w:szCs w:val="28"/>
        </w:rPr>
        <w:t>ъекты имеют разные цвета, разные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гуры. При заполнении горизонтальной строки – она исчезает, при этом очки начисляются игроку (за каждую исчезнувшую строку) и очки выводятся в верхнем правом углу, где написано «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Pr="0057632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B44F1" w:rsidRPr="00576325" w:rsidRDefault="00CB44F1" w:rsidP="00E35F7C">
      <w:pPr>
        <w:spacing w:after="0" w:line="240" w:lineRule="auto"/>
        <w:ind w:firstLine="709"/>
        <w:jc w:val="both"/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</w:pP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При нажатии на клавиши «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sym w:font="Wingdings" w:char="F0DF"/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sym w:font="Wingdings" w:char="F0E1"/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sym w:font="Wingdings" w:char="F0E2"/>
      </w:r>
      <w:r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» осуществляется перемещение фигуры вправо, влево, по своей оси меняет положение, ускоряется вниз – соответственно.</w:t>
      </w:r>
      <w:r w:rsidR="00043833" w:rsidRPr="00576325"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 xml:space="preserve"> Фигуры будут спускаться определённой скоростью, и новая фигура появится только тогда, когда предыдущая фигура будет поставлена на поле или на прошлую фигуру.</w:t>
      </w:r>
    </w:p>
    <w:p w:rsidR="00CB44F1" w:rsidRPr="00576325" w:rsidRDefault="00CB44F1" w:rsidP="00CB44F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GoBack"/>
      <w:bookmarkEnd w:id="4"/>
    </w:p>
    <w:sectPr w:rsidR="00CB44F1" w:rsidRPr="00576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F8" w:rsidRDefault="00A230F8">
      <w:pPr>
        <w:spacing w:after="0" w:line="240" w:lineRule="auto"/>
      </w:pPr>
      <w:r>
        <w:separator/>
      </w:r>
    </w:p>
  </w:endnote>
  <w:endnote w:type="continuationSeparator" w:id="0">
    <w:p w:rsidR="00A230F8" w:rsidRDefault="00A2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F8" w:rsidRDefault="00A230F8">
      <w:pPr>
        <w:spacing w:after="0" w:line="240" w:lineRule="auto"/>
      </w:pPr>
      <w:r>
        <w:separator/>
      </w:r>
    </w:p>
  </w:footnote>
  <w:footnote w:type="continuationSeparator" w:id="0">
    <w:p w:rsidR="00A230F8" w:rsidRDefault="00A23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05CCA"/>
    <w:multiLevelType w:val="hybridMultilevel"/>
    <w:tmpl w:val="DAA459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E14B58"/>
    <w:multiLevelType w:val="hybridMultilevel"/>
    <w:tmpl w:val="B1B62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15C74"/>
    <w:multiLevelType w:val="hybridMultilevel"/>
    <w:tmpl w:val="43BCE838"/>
    <w:lvl w:ilvl="0" w:tplc="2CBEF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30FC2E">
      <w:start w:val="1"/>
      <w:numFmt w:val="lowerLetter"/>
      <w:lvlText w:val="%2."/>
      <w:lvlJc w:val="left"/>
      <w:pPr>
        <w:ind w:left="1440" w:hanging="360"/>
      </w:pPr>
    </w:lvl>
    <w:lvl w:ilvl="2" w:tplc="359619B4">
      <w:start w:val="1"/>
      <w:numFmt w:val="lowerRoman"/>
      <w:lvlText w:val="%3."/>
      <w:lvlJc w:val="right"/>
      <w:pPr>
        <w:ind w:left="2160" w:hanging="180"/>
      </w:pPr>
    </w:lvl>
    <w:lvl w:ilvl="3" w:tplc="7FB22DBE">
      <w:start w:val="1"/>
      <w:numFmt w:val="decimal"/>
      <w:lvlText w:val="%4."/>
      <w:lvlJc w:val="left"/>
      <w:pPr>
        <w:ind w:left="2880" w:hanging="360"/>
      </w:pPr>
    </w:lvl>
    <w:lvl w:ilvl="4" w:tplc="1B002D02">
      <w:start w:val="1"/>
      <w:numFmt w:val="lowerLetter"/>
      <w:lvlText w:val="%5."/>
      <w:lvlJc w:val="left"/>
      <w:pPr>
        <w:ind w:left="3600" w:hanging="360"/>
      </w:pPr>
    </w:lvl>
    <w:lvl w:ilvl="5" w:tplc="08BEA7E0">
      <w:start w:val="1"/>
      <w:numFmt w:val="lowerRoman"/>
      <w:lvlText w:val="%6."/>
      <w:lvlJc w:val="right"/>
      <w:pPr>
        <w:ind w:left="4320" w:hanging="180"/>
      </w:pPr>
    </w:lvl>
    <w:lvl w:ilvl="6" w:tplc="C7EE711C">
      <w:start w:val="1"/>
      <w:numFmt w:val="decimal"/>
      <w:lvlText w:val="%7."/>
      <w:lvlJc w:val="left"/>
      <w:pPr>
        <w:ind w:left="5040" w:hanging="360"/>
      </w:pPr>
    </w:lvl>
    <w:lvl w:ilvl="7" w:tplc="9A985F8C">
      <w:start w:val="1"/>
      <w:numFmt w:val="lowerLetter"/>
      <w:lvlText w:val="%8."/>
      <w:lvlJc w:val="left"/>
      <w:pPr>
        <w:ind w:left="5760" w:hanging="360"/>
      </w:pPr>
    </w:lvl>
    <w:lvl w:ilvl="8" w:tplc="0AEC815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C62B8"/>
    <w:multiLevelType w:val="hybridMultilevel"/>
    <w:tmpl w:val="FFE6D790"/>
    <w:lvl w:ilvl="0" w:tplc="359AA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3C00B0">
      <w:start w:val="1"/>
      <w:numFmt w:val="lowerLetter"/>
      <w:lvlText w:val="%2."/>
      <w:lvlJc w:val="left"/>
      <w:pPr>
        <w:ind w:left="1440" w:hanging="360"/>
      </w:pPr>
    </w:lvl>
    <w:lvl w:ilvl="2" w:tplc="D3BA0930">
      <w:start w:val="1"/>
      <w:numFmt w:val="lowerRoman"/>
      <w:lvlText w:val="%3."/>
      <w:lvlJc w:val="right"/>
      <w:pPr>
        <w:ind w:left="2160" w:hanging="180"/>
      </w:pPr>
    </w:lvl>
    <w:lvl w:ilvl="3" w:tplc="C420BB3A">
      <w:start w:val="1"/>
      <w:numFmt w:val="decimal"/>
      <w:lvlText w:val="%4."/>
      <w:lvlJc w:val="left"/>
      <w:pPr>
        <w:ind w:left="2880" w:hanging="360"/>
      </w:pPr>
    </w:lvl>
    <w:lvl w:ilvl="4" w:tplc="45C64326">
      <w:start w:val="1"/>
      <w:numFmt w:val="lowerLetter"/>
      <w:lvlText w:val="%5."/>
      <w:lvlJc w:val="left"/>
      <w:pPr>
        <w:ind w:left="3600" w:hanging="360"/>
      </w:pPr>
    </w:lvl>
    <w:lvl w:ilvl="5" w:tplc="592E918C">
      <w:start w:val="1"/>
      <w:numFmt w:val="lowerRoman"/>
      <w:lvlText w:val="%6."/>
      <w:lvlJc w:val="right"/>
      <w:pPr>
        <w:ind w:left="4320" w:hanging="180"/>
      </w:pPr>
    </w:lvl>
    <w:lvl w:ilvl="6" w:tplc="4DB69BAA">
      <w:start w:val="1"/>
      <w:numFmt w:val="decimal"/>
      <w:lvlText w:val="%7."/>
      <w:lvlJc w:val="left"/>
      <w:pPr>
        <w:ind w:left="5040" w:hanging="360"/>
      </w:pPr>
    </w:lvl>
    <w:lvl w:ilvl="7" w:tplc="4A7E5CB8">
      <w:start w:val="1"/>
      <w:numFmt w:val="lowerLetter"/>
      <w:lvlText w:val="%8."/>
      <w:lvlJc w:val="left"/>
      <w:pPr>
        <w:ind w:left="5760" w:hanging="360"/>
      </w:pPr>
    </w:lvl>
    <w:lvl w:ilvl="8" w:tplc="6716355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62B8D"/>
    <w:multiLevelType w:val="hybridMultilevel"/>
    <w:tmpl w:val="B1B62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B9"/>
    <w:rsid w:val="00043833"/>
    <w:rsid w:val="000618BF"/>
    <w:rsid w:val="00076558"/>
    <w:rsid w:val="001445E6"/>
    <w:rsid w:val="00350F74"/>
    <w:rsid w:val="00351D85"/>
    <w:rsid w:val="00360E8F"/>
    <w:rsid w:val="003724D6"/>
    <w:rsid w:val="003C04DB"/>
    <w:rsid w:val="003E62FC"/>
    <w:rsid w:val="0043061F"/>
    <w:rsid w:val="00446E7E"/>
    <w:rsid w:val="00466C31"/>
    <w:rsid w:val="005165B9"/>
    <w:rsid w:val="00576325"/>
    <w:rsid w:val="005E4501"/>
    <w:rsid w:val="005E6B04"/>
    <w:rsid w:val="005F378D"/>
    <w:rsid w:val="00636697"/>
    <w:rsid w:val="007953EE"/>
    <w:rsid w:val="007E15A4"/>
    <w:rsid w:val="00A230F8"/>
    <w:rsid w:val="00AE6A3C"/>
    <w:rsid w:val="00B146D3"/>
    <w:rsid w:val="00BF4E4E"/>
    <w:rsid w:val="00C46578"/>
    <w:rsid w:val="00CB44F1"/>
    <w:rsid w:val="00D3767C"/>
    <w:rsid w:val="00D73BA5"/>
    <w:rsid w:val="00DC631F"/>
    <w:rsid w:val="00DF2D22"/>
    <w:rsid w:val="00E0565C"/>
    <w:rsid w:val="00E35F7C"/>
    <w:rsid w:val="00E91BDB"/>
    <w:rsid w:val="00FA0F03"/>
    <w:rsid w:val="00FC29F3"/>
    <w:rsid w:val="00FC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D7F2C-C684-4BBA-9391-E10E62C2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qFormat/>
  </w:style>
  <w:style w:type="character" w:customStyle="1" w:styleId="hgkelc">
    <w:name w:val="hgkelc"/>
    <w:basedOn w:val="a0"/>
    <w:rsid w:val="00AE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7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3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3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8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0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F5E4790-A4CE-4BBD-8295-F091BE79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ly</dc:creator>
  <cp:lastModifiedBy>Владислав</cp:lastModifiedBy>
  <cp:revision>20</cp:revision>
  <dcterms:created xsi:type="dcterms:W3CDTF">2019-05-17T00:53:00Z</dcterms:created>
  <dcterms:modified xsi:type="dcterms:W3CDTF">2021-06-20T06:13:00Z</dcterms:modified>
</cp:coreProperties>
</file>